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BA" w:rsidRP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Pr="006E24BA" w:rsidRDefault="006E24BA" w:rsidP="006E24BA">
      <w:pPr>
        <w:jc w:val="center"/>
        <w:rPr>
          <w:rFonts w:cstheme="minorHAnsi"/>
          <w:b/>
          <w:sz w:val="36"/>
          <w:szCs w:val="36"/>
        </w:rPr>
      </w:pPr>
      <w:r w:rsidRPr="006E24BA">
        <w:rPr>
          <w:rFonts w:cstheme="minorHAnsi"/>
          <w:b/>
          <w:sz w:val="36"/>
          <w:szCs w:val="36"/>
        </w:rPr>
        <w:t>Творческий проект в средней группе</w:t>
      </w:r>
    </w:p>
    <w:p w:rsidR="006E24BA" w:rsidRPr="006E24BA" w:rsidRDefault="006E24BA" w:rsidP="006E24BA">
      <w:pPr>
        <w:jc w:val="center"/>
        <w:rPr>
          <w:rFonts w:cstheme="minorHAnsi"/>
          <w:b/>
          <w:sz w:val="36"/>
          <w:szCs w:val="36"/>
        </w:rPr>
      </w:pPr>
      <w:r w:rsidRPr="006E24BA">
        <w:rPr>
          <w:rFonts w:cstheme="minorHAnsi"/>
          <w:b/>
          <w:sz w:val="36"/>
          <w:szCs w:val="36"/>
        </w:rPr>
        <w:t xml:space="preserve">«Уроки доброты». </w:t>
      </w:r>
    </w:p>
    <w:p w:rsidR="006E24BA" w:rsidRPr="006E24BA" w:rsidRDefault="006E24BA">
      <w:pPr>
        <w:rPr>
          <w:rFonts w:cstheme="minorHAnsi"/>
          <w:b/>
          <w:sz w:val="36"/>
          <w:szCs w:val="36"/>
        </w:rPr>
      </w:pPr>
    </w:p>
    <w:p w:rsidR="006E24BA" w:rsidRPr="006E24BA" w:rsidRDefault="006E24BA">
      <w:pPr>
        <w:rPr>
          <w:rFonts w:cstheme="minorHAnsi"/>
          <w:b/>
          <w:sz w:val="36"/>
          <w:szCs w:val="36"/>
        </w:rPr>
      </w:pPr>
    </w:p>
    <w:p w:rsidR="006E24BA" w:rsidRPr="006E24BA" w:rsidRDefault="006E24BA">
      <w:pPr>
        <w:rPr>
          <w:rFonts w:cstheme="minorHAnsi"/>
          <w:sz w:val="36"/>
          <w:szCs w:val="36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6E24BA" w:rsidRDefault="006E24BA">
      <w:pPr>
        <w:rPr>
          <w:rFonts w:ascii="Times New Roman" w:hAnsi="Times New Roman"/>
          <w:sz w:val="28"/>
          <w:szCs w:val="28"/>
        </w:rPr>
      </w:pPr>
    </w:p>
    <w:p w:rsidR="00AF60CC" w:rsidRDefault="006E24BA" w:rsidP="006E24BA">
      <w:pPr>
        <w:tabs>
          <w:tab w:val="left" w:pos="5415"/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60CC" w:rsidRDefault="00AF60CC" w:rsidP="006E24BA">
      <w:pPr>
        <w:tabs>
          <w:tab w:val="left" w:pos="5415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AF60CC" w:rsidRDefault="00AF60CC" w:rsidP="006E24BA">
      <w:pPr>
        <w:tabs>
          <w:tab w:val="left" w:pos="5415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AF60CC" w:rsidRDefault="00AF60CC" w:rsidP="006E24BA">
      <w:pPr>
        <w:tabs>
          <w:tab w:val="left" w:pos="5415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AF60CC" w:rsidRDefault="00AF60CC" w:rsidP="006E24BA">
      <w:pPr>
        <w:tabs>
          <w:tab w:val="left" w:pos="5415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6E24BA" w:rsidRPr="006E24BA" w:rsidRDefault="00AF60CC" w:rsidP="006E24BA">
      <w:pPr>
        <w:tabs>
          <w:tab w:val="left" w:pos="5415"/>
          <w:tab w:val="left" w:pos="723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Автор: Егорова Т.Е.</w:t>
      </w:r>
    </w:p>
    <w:p w:rsidR="009A4D64" w:rsidRDefault="009A4D64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b/>
          <w:sz w:val="28"/>
          <w:szCs w:val="28"/>
        </w:rPr>
        <w:t>Название проекта:</w:t>
      </w:r>
      <w:r w:rsidRPr="00765E31">
        <w:rPr>
          <w:rFonts w:asciiTheme="majorHAnsi" w:hAnsiTheme="majorHAnsi"/>
          <w:sz w:val="28"/>
          <w:szCs w:val="28"/>
        </w:rPr>
        <w:t xml:space="preserve"> «Уроки доброты».</w:t>
      </w:r>
    </w:p>
    <w:p w:rsidR="00050E49" w:rsidRPr="00765E31" w:rsidRDefault="00050E49">
      <w:pPr>
        <w:rPr>
          <w:rFonts w:asciiTheme="majorHAnsi" w:hAnsiTheme="majorHAnsi"/>
          <w:sz w:val="28"/>
          <w:szCs w:val="28"/>
        </w:rPr>
      </w:pPr>
    </w:p>
    <w:p w:rsidR="009A4D64" w:rsidRDefault="00DC4D4C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b/>
          <w:sz w:val="28"/>
          <w:szCs w:val="28"/>
        </w:rPr>
        <w:t>Вид проекта:</w:t>
      </w:r>
      <w:r w:rsidRPr="00765E31">
        <w:rPr>
          <w:rFonts w:asciiTheme="majorHAnsi" w:hAnsiTheme="majorHAnsi"/>
          <w:sz w:val="28"/>
          <w:szCs w:val="28"/>
        </w:rPr>
        <w:t xml:space="preserve"> краткосрочный, групповой</w:t>
      </w:r>
    </w:p>
    <w:p w:rsidR="00050E49" w:rsidRPr="00765E31" w:rsidRDefault="00050E49">
      <w:pPr>
        <w:rPr>
          <w:rFonts w:asciiTheme="majorHAnsi" w:hAnsiTheme="majorHAnsi"/>
          <w:sz w:val="28"/>
          <w:szCs w:val="28"/>
        </w:rPr>
      </w:pPr>
    </w:p>
    <w:p w:rsidR="00FD2A87" w:rsidRDefault="00FD2A87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b/>
          <w:sz w:val="28"/>
          <w:szCs w:val="28"/>
        </w:rPr>
        <w:t>Продолжительность проекта:</w:t>
      </w:r>
      <w:r w:rsidR="00292723">
        <w:rPr>
          <w:rFonts w:asciiTheme="majorHAnsi" w:hAnsiTheme="majorHAnsi"/>
          <w:sz w:val="28"/>
          <w:szCs w:val="28"/>
        </w:rPr>
        <w:t xml:space="preserve"> 2 недели </w:t>
      </w:r>
    </w:p>
    <w:p w:rsidR="00050E49" w:rsidRPr="00765E31" w:rsidRDefault="00050E49">
      <w:pPr>
        <w:rPr>
          <w:rFonts w:asciiTheme="majorHAnsi" w:hAnsiTheme="majorHAnsi"/>
          <w:sz w:val="28"/>
          <w:szCs w:val="28"/>
        </w:rPr>
      </w:pPr>
    </w:p>
    <w:p w:rsidR="0024196B" w:rsidRDefault="0024196B">
      <w:pPr>
        <w:rPr>
          <w:rFonts w:asciiTheme="majorHAnsi" w:hAnsiTheme="majorHAnsi"/>
          <w:sz w:val="28"/>
          <w:szCs w:val="28"/>
        </w:rPr>
      </w:pPr>
      <w:r w:rsidRPr="00050E49">
        <w:rPr>
          <w:rFonts w:asciiTheme="majorHAnsi" w:hAnsiTheme="majorHAnsi"/>
          <w:b/>
          <w:sz w:val="28"/>
          <w:szCs w:val="28"/>
        </w:rPr>
        <w:t>Участники проекта:</w:t>
      </w:r>
      <w:r w:rsidRPr="00765E31">
        <w:rPr>
          <w:rFonts w:asciiTheme="majorHAnsi" w:hAnsiTheme="majorHAnsi"/>
          <w:sz w:val="28"/>
          <w:szCs w:val="28"/>
        </w:rPr>
        <w:t xml:space="preserve"> дети, </w:t>
      </w:r>
      <w:r w:rsidR="00050E49">
        <w:rPr>
          <w:rFonts w:asciiTheme="majorHAnsi" w:hAnsiTheme="majorHAnsi"/>
          <w:sz w:val="28"/>
          <w:szCs w:val="28"/>
        </w:rPr>
        <w:t>педагоги</w:t>
      </w:r>
      <w:r w:rsidR="00AF60CC">
        <w:rPr>
          <w:rFonts w:asciiTheme="majorHAnsi" w:hAnsiTheme="majorHAnsi"/>
          <w:sz w:val="28"/>
          <w:szCs w:val="28"/>
        </w:rPr>
        <w:t>, родители.</w:t>
      </w:r>
    </w:p>
    <w:p w:rsidR="00EC2E80" w:rsidRDefault="00EC2E80">
      <w:pPr>
        <w:rPr>
          <w:rFonts w:asciiTheme="majorHAnsi" w:hAnsiTheme="majorHAnsi"/>
          <w:sz w:val="28"/>
          <w:szCs w:val="28"/>
        </w:rPr>
      </w:pPr>
    </w:p>
    <w:p w:rsidR="00D015FB" w:rsidRDefault="00D015FB">
      <w:pPr>
        <w:rPr>
          <w:rFonts w:asciiTheme="majorHAnsi" w:hAnsiTheme="majorHAnsi"/>
          <w:sz w:val="28"/>
          <w:szCs w:val="28"/>
        </w:rPr>
      </w:pPr>
      <w:r w:rsidRPr="00D015FB">
        <w:rPr>
          <w:rFonts w:asciiTheme="majorHAnsi" w:hAnsiTheme="majorHAnsi"/>
          <w:b/>
          <w:sz w:val="28"/>
          <w:szCs w:val="28"/>
        </w:rPr>
        <w:t>Возраст детей:</w:t>
      </w:r>
      <w:r>
        <w:rPr>
          <w:rFonts w:asciiTheme="majorHAnsi" w:hAnsiTheme="majorHAnsi"/>
          <w:sz w:val="28"/>
          <w:szCs w:val="28"/>
        </w:rPr>
        <w:t xml:space="preserve"> средняя группа</w:t>
      </w:r>
    </w:p>
    <w:p w:rsidR="00EC2E80" w:rsidRDefault="00EC2E80">
      <w:pPr>
        <w:rPr>
          <w:rFonts w:asciiTheme="majorHAnsi" w:hAnsiTheme="majorHAnsi"/>
          <w:sz w:val="28"/>
          <w:szCs w:val="28"/>
        </w:rPr>
      </w:pPr>
    </w:p>
    <w:p w:rsidR="0024196B" w:rsidRDefault="00B612D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ктуальность проекта</w:t>
      </w:r>
    </w:p>
    <w:p w:rsidR="00B612D7" w:rsidRPr="00B612D7" w:rsidRDefault="00B612D7">
      <w:pPr>
        <w:rPr>
          <w:rFonts w:asciiTheme="majorHAnsi" w:hAnsiTheme="majorHAnsi"/>
          <w:b/>
          <w:sz w:val="28"/>
          <w:szCs w:val="28"/>
        </w:rPr>
      </w:pPr>
    </w:p>
    <w:p w:rsidR="00197ADA" w:rsidRPr="00765E31" w:rsidRDefault="0015101D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765E31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«Если добрые чувства не воспитаны в детстве, их никогда не воспитаешь</w:t>
      </w:r>
      <w:r w:rsidR="00197ADA" w:rsidRPr="00765E31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,» -</w:t>
      </w:r>
      <w:r w:rsidRPr="00765E31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писал В.А.Сухомлинский.</w:t>
      </w:r>
    </w:p>
    <w:p w:rsidR="00965821" w:rsidRPr="00765E31" w:rsidRDefault="00197ADA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 xml:space="preserve">     В процессе своей работы я часто замечаю, что во время игры между детьми дошкольного возраста возникают ссоры, споры, обиды. Дети испытывают трудности в общении со сверстниками, взрослыми. </w:t>
      </w:r>
      <w:r w:rsidR="00B87CE9" w:rsidRPr="00765E31">
        <w:rPr>
          <w:rFonts w:asciiTheme="majorHAnsi" w:hAnsiTheme="majorHAnsi"/>
          <w:sz w:val="28"/>
          <w:szCs w:val="28"/>
        </w:rPr>
        <w:t>Зачастую у детей не сформированы коммуникативные навыки. Поэтому очень важно сформировать у детей представления о нормах морали, регулирующих отношения человека к людям которые их окружают.</w:t>
      </w:r>
      <w:r w:rsidR="004D1660" w:rsidRPr="00765E31">
        <w:rPr>
          <w:rFonts w:asciiTheme="majorHAnsi" w:hAnsiTheme="majorHAnsi"/>
          <w:sz w:val="28"/>
          <w:szCs w:val="28"/>
        </w:rPr>
        <w:t xml:space="preserve"> Именно в дошкольном возрасте ребенок должен пройти школу воспитания добрых чувств </w:t>
      </w:r>
      <w:r w:rsidR="005F5170" w:rsidRPr="00765E31">
        <w:rPr>
          <w:rFonts w:asciiTheme="majorHAnsi" w:hAnsiTheme="majorHAnsi"/>
          <w:sz w:val="28"/>
          <w:szCs w:val="28"/>
        </w:rPr>
        <w:t>(радоваться</w:t>
      </w:r>
      <w:r w:rsidR="004D1660" w:rsidRPr="00765E31">
        <w:rPr>
          <w:rFonts w:asciiTheme="majorHAnsi" w:hAnsiTheme="majorHAnsi"/>
          <w:sz w:val="28"/>
          <w:szCs w:val="28"/>
        </w:rPr>
        <w:t xml:space="preserve"> и переживать за других людей, прийти на помощь и т.д.).</w:t>
      </w:r>
      <w:r w:rsidR="000166B5" w:rsidRPr="00765E31">
        <w:rPr>
          <w:rFonts w:asciiTheme="majorHAnsi" w:hAnsiTheme="majorHAnsi"/>
          <w:sz w:val="28"/>
          <w:szCs w:val="28"/>
        </w:rPr>
        <w:t xml:space="preserve"> Необходимо научить дошкольников быть милосердными, уметь сострадать и ценить такие человеческие качества, как доброта, человечность.</w:t>
      </w:r>
    </w:p>
    <w:p w:rsidR="00A476D4" w:rsidRDefault="005F5170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 xml:space="preserve">      Родители с большим удовольствием поддержали идею с проектом. Думаю, что </w:t>
      </w:r>
      <w:r w:rsidR="0012470B">
        <w:rPr>
          <w:rFonts w:asciiTheme="majorHAnsi" w:hAnsiTheme="majorHAnsi"/>
          <w:sz w:val="28"/>
          <w:szCs w:val="28"/>
        </w:rPr>
        <w:t xml:space="preserve">совместная </w:t>
      </w:r>
      <w:r w:rsidRPr="00765E31">
        <w:rPr>
          <w:rFonts w:asciiTheme="majorHAnsi" w:hAnsiTheme="majorHAnsi"/>
          <w:sz w:val="28"/>
          <w:szCs w:val="28"/>
        </w:rPr>
        <w:t xml:space="preserve">работа будет </w:t>
      </w:r>
      <w:r w:rsidR="005A6C88" w:rsidRPr="00765E31">
        <w:rPr>
          <w:rFonts w:asciiTheme="majorHAnsi" w:hAnsiTheme="majorHAnsi"/>
          <w:sz w:val="28"/>
          <w:szCs w:val="28"/>
        </w:rPr>
        <w:t>продуктивной</w:t>
      </w:r>
      <w:r w:rsidRPr="00765E31">
        <w:rPr>
          <w:rFonts w:asciiTheme="majorHAnsi" w:hAnsiTheme="majorHAnsi"/>
          <w:sz w:val="28"/>
          <w:szCs w:val="28"/>
        </w:rPr>
        <w:t>!</w:t>
      </w:r>
    </w:p>
    <w:p w:rsidR="007B1AE1" w:rsidRPr="00765E31" w:rsidRDefault="007B1AE1" w:rsidP="00197ADA">
      <w:pPr>
        <w:rPr>
          <w:rFonts w:asciiTheme="majorHAnsi" w:hAnsiTheme="majorHAnsi"/>
          <w:sz w:val="28"/>
          <w:szCs w:val="28"/>
        </w:rPr>
      </w:pPr>
    </w:p>
    <w:p w:rsidR="006B672F" w:rsidRDefault="00D2596C" w:rsidP="00197ADA">
      <w:pPr>
        <w:rPr>
          <w:rFonts w:asciiTheme="majorHAnsi" w:hAnsiTheme="majorHAnsi"/>
          <w:sz w:val="28"/>
          <w:szCs w:val="28"/>
        </w:rPr>
      </w:pPr>
      <w:r w:rsidRPr="007B1AE1">
        <w:rPr>
          <w:rFonts w:asciiTheme="majorHAnsi" w:hAnsiTheme="majorHAnsi"/>
          <w:b/>
          <w:sz w:val="28"/>
          <w:szCs w:val="28"/>
        </w:rPr>
        <w:t>Цель:</w:t>
      </w:r>
      <w:r w:rsidR="000F71AE" w:rsidRPr="00765E31">
        <w:rPr>
          <w:rFonts w:asciiTheme="majorHAnsi" w:hAnsiTheme="majorHAnsi"/>
          <w:sz w:val="28"/>
          <w:szCs w:val="28"/>
        </w:rPr>
        <w:t xml:space="preserve"> формирование у детей представления о понятии доброты как основы дружеских отношений.</w:t>
      </w:r>
    </w:p>
    <w:p w:rsidR="007B1AE1" w:rsidRPr="00765E31" w:rsidRDefault="007B1AE1" w:rsidP="00197ADA">
      <w:pPr>
        <w:rPr>
          <w:rFonts w:asciiTheme="majorHAnsi" w:hAnsiTheme="majorHAnsi"/>
          <w:sz w:val="28"/>
          <w:szCs w:val="28"/>
        </w:rPr>
      </w:pPr>
    </w:p>
    <w:p w:rsidR="000F71AE" w:rsidRDefault="000F71AE" w:rsidP="00197ADA">
      <w:pPr>
        <w:rPr>
          <w:rFonts w:asciiTheme="majorHAnsi" w:hAnsiTheme="majorHAnsi"/>
          <w:b/>
          <w:sz w:val="28"/>
          <w:szCs w:val="28"/>
        </w:rPr>
      </w:pPr>
      <w:r w:rsidRPr="007B1AE1">
        <w:rPr>
          <w:rFonts w:asciiTheme="majorHAnsi" w:hAnsiTheme="majorHAnsi"/>
          <w:b/>
          <w:sz w:val="28"/>
          <w:szCs w:val="28"/>
        </w:rPr>
        <w:t>Задачи:</w:t>
      </w:r>
    </w:p>
    <w:p w:rsidR="007B1AE1" w:rsidRPr="007B1AE1" w:rsidRDefault="007B1AE1" w:rsidP="00197ADA">
      <w:pPr>
        <w:rPr>
          <w:rFonts w:asciiTheme="majorHAnsi" w:hAnsiTheme="majorHAnsi"/>
          <w:b/>
          <w:sz w:val="28"/>
          <w:szCs w:val="28"/>
        </w:rPr>
      </w:pPr>
    </w:p>
    <w:p w:rsidR="00F127E2" w:rsidRPr="00765E31" w:rsidRDefault="00F127E2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>1.</w:t>
      </w:r>
      <w:r w:rsidR="00C0695D" w:rsidRPr="00765E31">
        <w:rPr>
          <w:rFonts w:asciiTheme="majorHAnsi" w:hAnsiTheme="majorHAnsi"/>
          <w:sz w:val="28"/>
          <w:szCs w:val="28"/>
        </w:rPr>
        <w:t xml:space="preserve"> Определение понятия добра в процессе общения.</w:t>
      </w:r>
    </w:p>
    <w:p w:rsidR="00D2596C" w:rsidRPr="00765E31" w:rsidRDefault="000354D8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>2</w:t>
      </w:r>
      <w:r w:rsidR="00D2596C" w:rsidRPr="00765E31">
        <w:rPr>
          <w:rFonts w:asciiTheme="majorHAnsi" w:hAnsiTheme="majorHAnsi"/>
          <w:sz w:val="28"/>
          <w:szCs w:val="28"/>
        </w:rPr>
        <w:t>.</w:t>
      </w:r>
      <w:r w:rsidR="00F127E2" w:rsidRPr="00765E31">
        <w:rPr>
          <w:rFonts w:asciiTheme="majorHAnsi" w:hAnsiTheme="majorHAnsi"/>
          <w:sz w:val="28"/>
          <w:szCs w:val="28"/>
        </w:rPr>
        <w:t xml:space="preserve"> Развивать коммуникативные умения и навыки детей через игровую деятельность.</w:t>
      </w:r>
    </w:p>
    <w:p w:rsidR="000354D8" w:rsidRPr="00765E31" w:rsidRDefault="000354D8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>3.</w:t>
      </w:r>
      <w:r w:rsidR="00694C95" w:rsidRPr="00765E31">
        <w:rPr>
          <w:rFonts w:asciiTheme="majorHAnsi" w:hAnsiTheme="majorHAnsi"/>
          <w:sz w:val="28"/>
          <w:szCs w:val="28"/>
        </w:rPr>
        <w:t xml:space="preserve"> Учить употреблять «вежливые слова»</w:t>
      </w:r>
      <w:r w:rsidR="009D55EA" w:rsidRPr="00765E31">
        <w:rPr>
          <w:rFonts w:asciiTheme="majorHAnsi" w:hAnsiTheme="majorHAnsi"/>
          <w:sz w:val="28"/>
          <w:szCs w:val="28"/>
        </w:rPr>
        <w:t xml:space="preserve"> в общении с детьми и взрослыми.</w:t>
      </w:r>
    </w:p>
    <w:p w:rsidR="007B1AE1" w:rsidRDefault="009D55EA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 xml:space="preserve">4. </w:t>
      </w:r>
      <w:r w:rsidR="00D4570C" w:rsidRPr="00765E31">
        <w:rPr>
          <w:rFonts w:asciiTheme="majorHAnsi" w:hAnsiTheme="majorHAnsi"/>
          <w:sz w:val="28"/>
          <w:szCs w:val="28"/>
        </w:rPr>
        <w:t xml:space="preserve">Воспитывать </w:t>
      </w:r>
      <w:r w:rsidR="007B1AE1">
        <w:rPr>
          <w:rFonts w:asciiTheme="majorHAnsi" w:hAnsiTheme="majorHAnsi"/>
          <w:sz w:val="28"/>
          <w:szCs w:val="28"/>
        </w:rPr>
        <w:t>стремление совершать добрые дела и красивые поступки.</w:t>
      </w:r>
    </w:p>
    <w:p w:rsidR="00A36296" w:rsidRDefault="00A36296" w:rsidP="00197ADA">
      <w:pPr>
        <w:rPr>
          <w:rFonts w:asciiTheme="majorHAnsi" w:hAnsiTheme="majorHAnsi"/>
          <w:sz w:val="28"/>
          <w:szCs w:val="28"/>
        </w:rPr>
      </w:pPr>
    </w:p>
    <w:p w:rsidR="00A36296" w:rsidRDefault="00A36296" w:rsidP="00197ADA">
      <w:pPr>
        <w:rPr>
          <w:rFonts w:asciiTheme="majorHAnsi" w:hAnsiTheme="majorHAnsi"/>
          <w:b/>
          <w:sz w:val="28"/>
          <w:szCs w:val="28"/>
        </w:rPr>
      </w:pPr>
      <w:r w:rsidRPr="00A36296">
        <w:rPr>
          <w:rFonts w:asciiTheme="majorHAnsi" w:hAnsiTheme="majorHAnsi"/>
          <w:b/>
          <w:sz w:val="28"/>
          <w:szCs w:val="28"/>
        </w:rPr>
        <w:t xml:space="preserve">Предполагаемый результат: </w:t>
      </w:r>
    </w:p>
    <w:p w:rsidR="00163F38" w:rsidRDefault="00163F38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ание доброты у дошкольников;</w:t>
      </w:r>
    </w:p>
    <w:p w:rsidR="00163F38" w:rsidRDefault="00163F38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тмосфера добрый и доброжелательных отношений в группе;</w:t>
      </w:r>
    </w:p>
    <w:p w:rsidR="00163F38" w:rsidRDefault="00163F38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оверительные отношения между детьми и родителями.</w:t>
      </w:r>
    </w:p>
    <w:p w:rsidR="00D50DEB" w:rsidRDefault="00D50DEB" w:rsidP="00197ADA">
      <w:pPr>
        <w:rPr>
          <w:rFonts w:asciiTheme="majorHAnsi" w:hAnsiTheme="majorHAnsi"/>
          <w:sz w:val="28"/>
          <w:szCs w:val="28"/>
        </w:rPr>
      </w:pPr>
    </w:p>
    <w:p w:rsidR="00D50DEB" w:rsidRDefault="00D50DEB" w:rsidP="00197ADA">
      <w:pPr>
        <w:rPr>
          <w:rFonts w:asciiTheme="majorHAnsi" w:hAnsiTheme="majorHAnsi"/>
          <w:b/>
          <w:sz w:val="28"/>
          <w:szCs w:val="28"/>
        </w:rPr>
      </w:pPr>
      <w:r w:rsidRPr="00D50DEB">
        <w:rPr>
          <w:rFonts w:asciiTheme="majorHAnsi" w:hAnsiTheme="majorHAnsi"/>
          <w:b/>
          <w:sz w:val="28"/>
          <w:szCs w:val="28"/>
        </w:rPr>
        <w:t>Продукты проекта:</w:t>
      </w:r>
    </w:p>
    <w:p w:rsidR="00D50DEB" w:rsidRPr="00D50DEB" w:rsidRDefault="00D50DEB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Изготовление «Календаря доброты» (совмес</w:t>
      </w:r>
      <w:r w:rsidR="004E0EDF">
        <w:rPr>
          <w:rFonts w:asciiTheme="majorHAnsi" w:hAnsiTheme="majorHAnsi"/>
          <w:sz w:val="28"/>
          <w:szCs w:val="28"/>
        </w:rPr>
        <w:t>тная работа детей и родителей).</w:t>
      </w:r>
    </w:p>
    <w:p w:rsidR="00A36296" w:rsidRPr="00A36296" w:rsidRDefault="00A36296" w:rsidP="00197ADA">
      <w:pPr>
        <w:rPr>
          <w:rFonts w:asciiTheme="majorHAnsi" w:hAnsiTheme="majorHAnsi"/>
          <w:b/>
          <w:sz w:val="28"/>
          <w:szCs w:val="28"/>
        </w:rPr>
      </w:pPr>
    </w:p>
    <w:p w:rsidR="00431D74" w:rsidRPr="005A2EFC" w:rsidRDefault="00431D74" w:rsidP="00197ADA">
      <w:pPr>
        <w:rPr>
          <w:rFonts w:asciiTheme="majorHAnsi" w:hAnsiTheme="majorHAnsi"/>
          <w:b/>
          <w:sz w:val="28"/>
          <w:szCs w:val="28"/>
        </w:rPr>
      </w:pPr>
      <w:r w:rsidRPr="005A2EFC">
        <w:rPr>
          <w:rFonts w:asciiTheme="majorHAnsi" w:hAnsiTheme="majorHAnsi"/>
          <w:b/>
          <w:sz w:val="28"/>
          <w:szCs w:val="28"/>
        </w:rPr>
        <w:t>Этапы проекты:</w:t>
      </w:r>
    </w:p>
    <w:p w:rsidR="006F3789" w:rsidRDefault="00431D74" w:rsidP="00197ADA">
      <w:pPr>
        <w:rPr>
          <w:rFonts w:asciiTheme="majorHAnsi" w:hAnsiTheme="majorHAnsi"/>
          <w:sz w:val="28"/>
          <w:szCs w:val="28"/>
        </w:rPr>
      </w:pPr>
      <w:r w:rsidRPr="006F3789">
        <w:rPr>
          <w:rFonts w:asciiTheme="majorHAnsi" w:hAnsiTheme="majorHAnsi"/>
          <w:b/>
          <w:sz w:val="28"/>
          <w:szCs w:val="28"/>
        </w:rPr>
        <w:t>1 этап:</w:t>
      </w:r>
    </w:p>
    <w:p w:rsidR="006F3789" w:rsidRDefault="006F3789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ставление плана реализации;</w:t>
      </w:r>
    </w:p>
    <w:p w:rsidR="006F3789" w:rsidRDefault="006F3789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дбор наглядно-дидактического</w:t>
      </w:r>
      <w:r w:rsidR="00B96CE1" w:rsidRPr="00765E31">
        <w:rPr>
          <w:rFonts w:asciiTheme="majorHAnsi" w:hAnsiTheme="majorHAnsi"/>
          <w:sz w:val="28"/>
          <w:szCs w:val="28"/>
        </w:rPr>
        <w:t xml:space="preserve"> материал</w:t>
      </w:r>
      <w:r>
        <w:rPr>
          <w:rFonts w:asciiTheme="majorHAnsi" w:hAnsiTheme="majorHAnsi"/>
          <w:sz w:val="28"/>
          <w:szCs w:val="28"/>
        </w:rPr>
        <w:t>а;</w:t>
      </w:r>
    </w:p>
    <w:p w:rsidR="00AC2936" w:rsidRDefault="006F3789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B10E3">
        <w:rPr>
          <w:rFonts w:asciiTheme="majorHAnsi" w:hAnsiTheme="majorHAnsi"/>
          <w:sz w:val="28"/>
          <w:szCs w:val="28"/>
        </w:rPr>
        <w:t xml:space="preserve">Подбор </w:t>
      </w:r>
      <w:r w:rsidR="00AC2936">
        <w:rPr>
          <w:rFonts w:asciiTheme="majorHAnsi" w:hAnsiTheme="majorHAnsi"/>
          <w:sz w:val="28"/>
          <w:szCs w:val="28"/>
        </w:rPr>
        <w:t xml:space="preserve">детской </w:t>
      </w:r>
      <w:r w:rsidR="00DB10E3">
        <w:rPr>
          <w:rFonts w:asciiTheme="majorHAnsi" w:hAnsiTheme="majorHAnsi"/>
          <w:sz w:val="28"/>
          <w:szCs w:val="28"/>
        </w:rPr>
        <w:t>художественной литературы</w:t>
      </w:r>
      <w:r w:rsidR="00AC2936">
        <w:rPr>
          <w:rFonts w:asciiTheme="majorHAnsi" w:hAnsiTheme="majorHAnsi"/>
          <w:sz w:val="28"/>
          <w:szCs w:val="28"/>
        </w:rPr>
        <w:t xml:space="preserve"> для чтения и для заучивания стихов наизусть; </w:t>
      </w:r>
    </w:p>
    <w:p w:rsidR="00DB10E3" w:rsidRDefault="00DB10E3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нформирование родителей о проекте.</w:t>
      </w:r>
    </w:p>
    <w:p w:rsidR="00AD5714" w:rsidRPr="00765E31" w:rsidRDefault="00AD5714" w:rsidP="00197ADA">
      <w:pPr>
        <w:rPr>
          <w:rFonts w:asciiTheme="majorHAnsi" w:hAnsiTheme="majorHAnsi"/>
          <w:sz w:val="28"/>
          <w:szCs w:val="28"/>
        </w:rPr>
      </w:pPr>
    </w:p>
    <w:p w:rsidR="009A45AA" w:rsidRDefault="009A45AA" w:rsidP="00197ADA">
      <w:pPr>
        <w:rPr>
          <w:rFonts w:asciiTheme="majorHAnsi" w:hAnsiTheme="majorHAnsi"/>
          <w:b/>
          <w:sz w:val="28"/>
          <w:szCs w:val="28"/>
        </w:rPr>
      </w:pPr>
      <w:r w:rsidRPr="00AD5714">
        <w:rPr>
          <w:rFonts w:asciiTheme="majorHAnsi" w:hAnsiTheme="majorHAnsi"/>
          <w:b/>
          <w:sz w:val="28"/>
          <w:szCs w:val="28"/>
        </w:rPr>
        <w:t>2 этап</w:t>
      </w:r>
      <w:r w:rsidRPr="00DA02A6">
        <w:rPr>
          <w:rFonts w:asciiTheme="majorHAnsi" w:hAnsiTheme="majorHAnsi"/>
          <w:b/>
          <w:sz w:val="28"/>
          <w:szCs w:val="28"/>
        </w:rPr>
        <w:t>: Выполнение мероприятий проекта.</w:t>
      </w:r>
    </w:p>
    <w:p w:rsidR="00624DC4" w:rsidRPr="00624DC4" w:rsidRDefault="00624DC4" w:rsidP="00197ADA">
      <w:pPr>
        <w:rPr>
          <w:rFonts w:asciiTheme="majorHAnsi" w:hAnsiTheme="majorHAnsi"/>
          <w:b/>
          <w:i/>
          <w:sz w:val="28"/>
          <w:szCs w:val="28"/>
        </w:rPr>
      </w:pPr>
      <w:r w:rsidRPr="00624DC4">
        <w:rPr>
          <w:rFonts w:asciiTheme="majorHAnsi" w:hAnsiTheme="majorHAnsi"/>
          <w:b/>
          <w:i/>
          <w:sz w:val="28"/>
          <w:szCs w:val="28"/>
        </w:rPr>
        <w:t>Познавательное развитие:</w:t>
      </w:r>
    </w:p>
    <w:p w:rsidR="00DA02A6" w:rsidRDefault="00DA02A6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Беседы: </w:t>
      </w:r>
      <w:r>
        <w:rPr>
          <w:rFonts w:asciiTheme="majorHAnsi" w:hAnsiTheme="majorHAnsi"/>
          <w:sz w:val="28"/>
          <w:szCs w:val="28"/>
        </w:rPr>
        <w:t>«</w:t>
      </w:r>
      <w:r w:rsidR="00461736">
        <w:rPr>
          <w:rFonts w:asciiTheme="majorHAnsi" w:hAnsiTheme="majorHAnsi"/>
          <w:sz w:val="28"/>
          <w:szCs w:val="28"/>
        </w:rPr>
        <w:t>Доброта в наше время</w:t>
      </w:r>
      <w:r>
        <w:rPr>
          <w:rFonts w:asciiTheme="majorHAnsi" w:hAnsiTheme="majorHAnsi"/>
          <w:sz w:val="28"/>
          <w:szCs w:val="28"/>
        </w:rPr>
        <w:t>», «</w:t>
      </w:r>
      <w:r w:rsidR="00B63288">
        <w:rPr>
          <w:rFonts w:asciiTheme="majorHAnsi" w:hAnsiTheme="majorHAnsi"/>
          <w:sz w:val="28"/>
          <w:szCs w:val="28"/>
        </w:rPr>
        <w:t xml:space="preserve">Спеши делать добро», </w:t>
      </w:r>
      <w:r w:rsidR="00461736">
        <w:rPr>
          <w:rFonts w:asciiTheme="majorHAnsi" w:hAnsiTheme="majorHAnsi"/>
          <w:sz w:val="28"/>
          <w:szCs w:val="28"/>
        </w:rPr>
        <w:t>«Хорошие поступки».</w:t>
      </w:r>
    </w:p>
    <w:p w:rsidR="00461736" w:rsidRDefault="00461736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Копилка добрых дел».</w:t>
      </w:r>
    </w:p>
    <w:p w:rsidR="007F794E" w:rsidRDefault="007F794E" w:rsidP="00197ADA">
      <w:pPr>
        <w:rPr>
          <w:rFonts w:asciiTheme="majorHAnsi" w:hAnsiTheme="majorHAnsi"/>
          <w:sz w:val="28"/>
          <w:szCs w:val="28"/>
        </w:rPr>
      </w:pPr>
      <w:r w:rsidRPr="007F794E">
        <w:rPr>
          <w:rFonts w:asciiTheme="majorHAnsi" w:hAnsiTheme="majorHAnsi"/>
          <w:b/>
          <w:sz w:val="28"/>
          <w:szCs w:val="28"/>
        </w:rPr>
        <w:t xml:space="preserve">Дидактические игры: </w:t>
      </w:r>
      <w:r w:rsidRPr="00765E31">
        <w:rPr>
          <w:rFonts w:asciiTheme="majorHAnsi" w:hAnsiTheme="majorHAnsi"/>
          <w:sz w:val="28"/>
          <w:szCs w:val="28"/>
        </w:rPr>
        <w:t>«Азбука хорошего поведения», «Правила этикета», «Уроки этикета», «Копилка добрых дел», «Какое настроение».</w:t>
      </w:r>
    </w:p>
    <w:p w:rsidR="002422DD" w:rsidRDefault="002422DD" w:rsidP="002422DD">
      <w:pPr>
        <w:rPr>
          <w:rFonts w:asciiTheme="majorHAnsi" w:hAnsiTheme="majorHAnsi"/>
          <w:sz w:val="28"/>
          <w:szCs w:val="28"/>
        </w:rPr>
      </w:pPr>
      <w:r w:rsidRPr="00292723">
        <w:rPr>
          <w:rFonts w:asciiTheme="majorHAnsi" w:hAnsiTheme="majorHAnsi"/>
          <w:b/>
          <w:sz w:val="28"/>
          <w:szCs w:val="28"/>
        </w:rPr>
        <w:t>- Акции:</w:t>
      </w:r>
      <w:r>
        <w:rPr>
          <w:rFonts w:asciiTheme="majorHAnsi" w:hAnsiTheme="majorHAnsi"/>
          <w:sz w:val="28"/>
          <w:szCs w:val="28"/>
        </w:rPr>
        <w:t xml:space="preserve"> «Подари игрушку малышам»; «Полечи книгу» (совместно с родителями).</w:t>
      </w:r>
    </w:p>
    <w:p w:rsidR="002422DD" w:rsidRDefault="00995292" w:rsidP="00197ADA">
      <w:pPr>
        <w:rPr>
          <w:rFonts w:asciiTheme="majorHAnsi" w:hAnsiTheme="majorHAnsi"/>
          <w:sz w:val="28"/>
          <w:szCs w:val="28"/>
        </w:rPr>
      </w:pPr>
      <w:r w:rsidRPr="00995292">
        <w:rPr>
          <w:rFonts w:asciiTheme="majorHAnsi" w:hAnsiTheme="majorHAnsi"/>
          <w:b/>
          <w:sz w:val="28"/>
          <w:szCs w:val="28"/>
        </w:rPr>
        <w:t>- Дежурство в группе</w:t>
      </w:r>
      <w:r>
        <w:rPr>
          <w:rFonts w:asciiTheme="majorHAnsi" w:hAnsiTheme="majorHAnsi"/>
          <w:sz w:val="28"/>
          <w:szCs w:val="28"/>
        </w:rPr>
        <w:t xml:space="preserve"> (посильная помощь).</w:t>
      </w:r>
    </w:p>
    <w:p w:rsidR="006D61C0" w:rsidRDefault="00126A5A" w:rsidP="00197ADA">
      <w:pPr>
        <w:rPr>
          <w:rFonts w:asciiTheme="majorHAnsi" w:hAnsiTheme="majorHAnsi"/>
          <w:b/>
          <w:i/>
          <w:sz w:val="28"/>
          <w:szCs w:val="28"/>
        </w:rPr>
      </w:pPr>
      <w:r w:rsidRPr="00126A5A">
        <w:rPr>
          <w:rFonts w:asciiTheme="majorHAnsi" w:hAnsiTheme="majorHAnsi"/>
          <w:b/>
          <w:i/>
          <w:sz w:val="28"/>
          <w:szCs w:val="28"/>
        </w:rPr>
        <w:t>Социально-коммуникативное развитие:</w:t>
      </w:r>
    </w:p>
    <w:p w:rsidR="007E73FC" w:rsidRDefault="007E73FC" w:rsidP="00197ADA">
      <w:pPr>
        <w:rPr>
          <w:rFonts w:asciiTheme="majorHAnsi" w:hAnsiTheme="majorHAnsi"/>
          <w:sz w:val="28"/>
          <w:szCs w:val="28"/>
        </w:rPr>
      </w:pPr>
      <w:r w:rsidRPr="007E73FC">
        <w:rPr>
          <w:rFonts w:asciiTheme="majorHAnsi" w:hAnsiTheme="majorHAnsi"/>
          <w:sz w:val="28"/>
          <w:szCs w:val="28"/>
        </w:rPr>
        <w:t xml:space="preserve">- </w:t>
      </w:r>
      <w:r w:rsidRPr="007E73FC">
        <w:rPr>
          <w:rFonts w:asciiTheme="majorHAnsi" w:hAnsiTheme="majorHAnsi"/>
          <w:b/>
          <w:sz w:val="28"/>
          <w:szCs w:val="28"/>
        </w:rPr>
        <w:t>Драматизация сказки</w:t>
      </w:r>
      <w:r w:rsidRPr="007E73FC">
        <w:rPr>
          <w:rFonts w:asciiTheme="majorHAnsi" w:hAnsiTheme="majorHAnsi"/>
          <w:sz w:val="28"/>
          <w:szCs w:val="28"/>
        </w:rPr>
        <w:t xml:space="preserve"> «Красная шапочка»</w:t>
      </w:r>
    </w:p>
    <w:p w:rsidR="007E73FC" w:rsidRDefault="007E73FC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7E73FC">
        <w:rPr>
          <w:rFonts w:asciiTheme="majorHAnsi" w:hAnsiTheme="majorHAnsi"/>
          <w:b/>
          <w:sz w:val="28"/>
          <w:szCs w:val="28"/>
        </w:rPr>
        <w:t>Дидактические упражнения:</w:t>
      </w:r>
      <w:r>
        <w:rPr>
          <w:rFonts w:asciiTheme="majorHAnsi" w:hAnsiTheme="majorHAnsi"/>
          <w:sz w:val="28"/>
          <w:szCs w:val="28"/>
        </w:rPr>
        <w:t xml:space="preserve"> «Назови ласково», «Подари добро», «Волшебные слова»</w:t>
      </w:r>
    </w:p>
    <w:p w:rsidR="00481E48" w:rsidRDefault="00481E48" w:rsidP="00481E48">
      <w:pPr>
        <w:rPr>
          <w:rFonts w:asciiTheme="majorHAnsi" w:hAnsiTheme="majorHAnsi"/>
          <w:sz w:val="28"/>
          <w:szCs w:val="28"/>
        </w:rPr>
      </w:pPr>
      <w:r w:rsidRPr="00FC23C6">
        <w:rPr>
          <w:rFonts w:asciiTheme="majorHAnsi" w:hAnsiTheme="majorHAnsi"/>
          <w:b/>
          <w:sz w:val="28"/>
          <w:szCs w:val="28"/>
        </w:rPr>
        <w:t>- Просмотр мультфильмов:</w:t>
      </w:r>
      <w:r>
        <w:rPr>
          <w:rFonts w:asciiTheme="majorHAnsi" w:hAnsiTheme="majorHAnsi"/>
          <w:sz w:val="28"/>
          <w:szCs w:val="28"/>
        </w:rPr>
        <w:t xml:space="preserve"> «Подарок для самого слабого», «Просто так».</w:t>
      </w:r>
    </w:p>
    <w:p w:rsidR="00481E48" w:rsidRDefault="00481E48" w:rsidP="00481E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льчиковые игры: «Дружба», «Дружные ребята».</w:t>
      </w:r>
    </w:p>
    <w:p w:rsidR="00B520E6" w:rsidRDefault="00B520E6" w:rsidP="00481E48">
      <w:pPr>
        <w:rPr>
          <w:rFonts w:asciiTheme="majorHAnsi" w:hAnsiTheme="majorHAnsi"/>
          <w:sz w:val="28"/>
          <w:szCs w:val="28"/>
        </w:rPr>
      </w:pPr>
      <w:r w:rsidRPr="00B520E6">
        <w:rPr>
          <w:rFonts w:asciiTheme="majorHAnsi" w:hAnsiTheme="majorHAnsi"/>
          <w:b/>
          <w:sz w:val="28"/>
          <w:szCs w:val="28"/>
        </w:rPr>
        <w:t>- Просмотр презентации</w:t>
      </w:r>
      <w:r>
        <w:rPr>
          <w:rFonts w:asciiTheme="majorHAnsi" w:hAnsiTheme="majorHAnsi"/>
          <w:sz w:val="28"/>
          <w:szCs w:val="28"/>
        </w:rPr>
        <w:t xml:space="preserve"> «Что такое хорошо, что такое плохо».</w:t>
      </w:r>
    </w:p>
    <w:p w:rsidR="00481E48" w:rsidRDefault="00481E48" w:rsidP="00481E48">
      <w:pPr>
        <w:rPr>
          <w:rFonts w:asciiTheme="majorHAnsi" w:hAnsiTheme="majorHAnsi"/>
          <w:b/>
          <w:i/>
          <w:sz w:val="28"/>
          <w:szCs w:val="28"/>
        </w:rPr>
      </w:pPr>
      <w:r w:rsidRPr="00481E48">
        <w:rPr>
          <w:rFonts w:asciiTheme="majorHAnsi" w:hAnsiTheme="majorHAnsi"/>
          <w:b/>
          <w:i/>
          <w:sz w:val="28"/>
          <w:szCs w:val="28"/>
        </w:rPr>
        <w:t>Речевое развитие:</w:t>
      </w:r>
    </w:p>
    <w:p w:rsidR="006D61C0" w:rsidRDefault="006D61C0" w:rsidP="006D61C0">
      <w:pPr>
        <w:rPr>
          <w:rFonts w:asciiTheme="majorHAnsi" w:hAnsiTheme="majorHAnsi"/>
          <w:b/>
          <w:sz w:val="28"/>
          <w:szCs w:val="28"/>
        </w:rPr>
      </w:pPr>
      <w:r w:rsidRPr="00461736">
        <w:rPr>
          <w:rFonts w:asciiTheme="majorHAnsi" w:hAnsiTheme="majorHAnsi"/>
          <w:b/>
          <w:sz w:val="28"/>
          <w:szCs w:val="28"/>
        </w:rPr>
        <w:t>- Чтение художественной литературы и заучивание стихотворений:</w:t>
      </w:r>
    </w:p>
    <w:p w:rsidR="006D61C0" w:rsidRDefault="006D61C0" w:rsidP="00197ADA">
      <w:pPr>
        <w:rPr>
          <w:rFonts w:asciiTheme="majorHAnsi" w:hAnsiTheme="majorHAnsi"/>
          <w:sz w:val="28"/>
          <w:szCs w:val="28"/>
        </w:rPr>
      </w:pPr>
      <w:r w:rsidRPr="00765E31">
        <w:rPr>
          <w:rFonts w:asciiTheme="majorHAnsi" w:hAnsiTheme="majorHAnsi"/>
          <w:sz w:val="28"/>
          <w:szCs w:val="28"/>
        </w:rPr>
        <w:t xml:space="preserve">В. Катаев «Цветик-семицветик»; Маяковский «Что такое хорошо, что такое плохо»;сказка «Как светлячок друга искал»; </w:t>
      </w:r>
    </w:p>
    <w:p w:rsidR="00ED059F" w:rsidRDefault="00ED059F" w:rsidP="00ED059F">
      <w:pPr>
        <w:rPr>
          <w:rFonts w:asciiTheme="majorHAnsi" w:hAnsiTheme="majorHAnsi"/>
          <w:sz w:val="28"/>
          <w:szCs w:val="28"/>
        </w:rPr>
      </w:pPr>
      <w:r w:rsidRPr="00ED059F">
        <w:rPr>
          <w:rFonts w:asciiTheme="majorHAnsi" w:hAnsiTheme="majorHAnsi"/>
          <w:sz w:val="28"/>
          <w:szCs w:val="28"/>
        </w:rPr>
        <w:t>- Рассматривание картин и иллюстраци</w:t>
      </w:r>
      <w:r>
        <w:rPr>
          <w:rFonts w:asciiTheme="majorHAnsi" w:hAnsiTheme="majorHAnsi"/>
          <w:sz w:val="28"/>
          <w:szCs w:val="28"/>
        </w:rPr>
        <w:t>й, составление по ним рассказов («Что такое хорошо, что такое плоха», «Добрые поступки»)</w:t>
      </w:r>
    </w:p>
    <w:p w:rsidR="00ED059F" w:rsidRDefault="00ED059F" w:rsidP="00ED059F">
      <w:pPr>
        <w:rPr>
          <w:rFonts w:asciiTheme="majorHAnsi" w:hAnsiTheme="majorHAnsi"/>
          <w:b/>
          <w:i/>
          <w:sz w:val="28"/>
          <w:szCs w:val="28"/>
        </w:rPr>
      </w:pPr>
      <w:r w:rsidRPr="00ED059F">
        <w:rPr>
          <w:rFonts w:asciiTheme="majorHAnsi" w:hAnsiTheme="majorHAnsi"/>
          <w:b/>
          <w:i/>
          <w:sz w:val="28"/>
          <w:szCs w:val="28"/>
        </w:rPr>
        <w:t>Художественно-эстетическое развитие:</w:t>
      </w:r>
    </w:p>
    <w:p w:rsidR="00ED059F" w:rsidRDefault="00ED059F" w:rsidP="00ED05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E4642" w:rsidRPr="008F0F0D">
        <w:rPr>
          <w:rFonts w:asciiTheme="majorHAnsi" w:hAnsiTheme="majorHAnsi"/>
          <w:b/>
          <w:sz w:val="28"/>
          <w:szCs w:val="28"/>
        </w:rPr>
        <w:t xml:space="preserve">Прослушивание песен </w:t>
      </w:r>
      <w:r w:rsidR="005E4642">
        <w:rPr>
          <w:rFonts w:asciiTheme="majorHAnsi" w:hAnsiTheme="majorHAnsi"/>
          <w:sz w:val="28"/>
          <w:szCs w:val="28"/>
        </w:rPr>
        <w:t>о дружбе, друзьях.</w:t>
      </w:r>
    </w:p>
    <w:p w:rsidR="008F0F0D" w:rsidRDefault="008F0F0D" w:rsidP="00ED05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8F0F0D">
        <w:rPr>
          <w:rFonts w:asciiTheme="majorHAnsi" w:hAnsiTheme="majorHAnsi"/>
          <w:b/>
          <w:sz w:val="28"/>
          <w:szCs w:val="28"/>
        </w:rPr>
        <w:t>Аппликация</w:t>
      </w:r>
      <w:r>
        <w:rPr>
          <w:rFonts w:asciiTheme="majorHAnsi" w:hAnsiTheme="majorHAnsi"/>
          <w:sz w:val="28"/>
          <w:szCs w:val="28"/>
        </w:rPr>
        <w:t xml:space="preserve"> «Календарь доброты».</w:t>
      </w:r>
    </w:p>
    <w:p w:rsidR="003C2D9C" w:rsidRDefault="008F0F0D" w:rsidP="003C2D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3C2D9C" w:rsidRPr="003C2D9C">
        <w:rPr>
          <w:rFonts w:asciiTheme="majorHAnsi" w:hAnsiTheme="majorHAnsi"/>
          <w:b/>
          <w:sz w:val="28"/>
          <w:szCs w:val="28"/>
        </w:rPr>
        <w:t>Стихи для заучивания:</w:t>
      </w:r>
      <w:r w:rsidR="003C2D9C" w:rsidRPr="00765E31">
        <w:rPr>
          <w:rFonts w:asciiTheme="majorHAnsi" w:hAnsiTheme="majorHAnsi"/>
          <w:sz w:val="28"/>
          <w:szCs w:val="28"/>
        </w:rPr>
        <w:t>М. Митаров «Дружба»</w:t>
      </w:r>
      <w:r w:rsidR="003C2D9C">
        <w:rPr>
          <w:rFonts w:asciiTheme="majorHAnsi" w:hAnsiTheme="majorHAnsi"/>
          <w:sz w:val="28"/>
          <w:szCs w:val="28"/>
        </w:rPr>
        <w:t>, И. Каллаш «Дружба».</w:t>
      </w:r>
    </w:p>
    <w:p w:rsidR="00ED059F" w:rsidRDefault="00ED059F" w:rsidP="00197ADA">
      <w:pPr>
        <w:rPr>
          <w:rFonts w:asciiTheme="majorHAnsi" w:hAnsiTheme="majorHAnsi"/>
          <w:sz w:val="28"/>
          <w:szCs w:val="28"/>
        </w:rPr>
      </w:pPr>
    </w:p>
    <w:p w:rsidR="002612E3" w:rsidRDefault="002612E3" w:rsidP="00197ADA">
      <w:pPr>
        <w:rPr>
          <w:rFonts w:asciiTheme="majorHAnsi" w:hAnsiTheme="majorHAnsi"/>
          <w:sz w:val="28"/>
          <w:szCs w:val="28"/>
        </w:rPr>
      </w:pPr>
    </w:p>
    <w:p w:rsidR="00575D75" w:rsidRPr="00765E31" w:rsidRDefault="00575D75" w:rsidP="00575D75">
      <w:pPr>
        <w:rPr>
          <w:rFonts w:asciiTheme="majorHAnsi" w:hAnsiTheme="majorHAnsi"/>
          <w:sz w:val="28"/>
          <w:szCs w:val="28"/>
        </w:rPr>
      </w:pPr>
      <w:r w:rsidRPr="00931BEF">
        <w:rPr>
          <w:rFonts w:asciiTheme="majorHAnsi" w:hAnsiTheme="majorHAnsi"/>
          <w:b/>
          <w:sz w:val="28"/>
          <w:szCs w:val="28"/>
        </w:rPr>
        <w:t>- Работа с родителями:</w:t>
      </w:r>
      <w:r>
        <w:rPr>
          <w:rFonts w:asciiTheme="majorHAnsi" w:hAnsiTheme="majorHAnsi"/>
          <w:sz w:val="28"/>
          <w:szCs w:val="28"/>
        </w:rPr>
        <w:t xml:space="preserve"> Консультации: </w:t>
      </w:r>
      <w:r w:rsidRPr="00765E31">
        <w:rPr>
          <w:rFonts w:asciiTheme="majorHAnsi" w:hAnsiTheme="majorHAnsi"/>
          <w:sz w:val="28"/>
          <w:szCs w:val="28"/>
        </w:rPr>
        <w:t>«Как воспитывать дружеское отношение в семье», «О воспитании доброты в детях», анкетирование для родителей «Что такое добр</w:t>
      </w:r>
      <w:r w:rsidR="00D2227B">
        <w:rPr>
          <w:rFonts w:asciiTheme="majorHAnsi" w:hAnsiTheme="majorHAnsi"/>
          <w:sz w:val="28"/>
          <w:szCs w:val="28"/>
        </w:rPr>
        <w:t xml:space="preserve">о?», родительское собрание с участием </w:t>
      </w:r>
      <w:r w:rsidR="00CC7100">
        <w:rPr>
          <w:rFonts w:asciiTheme="majorHAnsi" w:hAnsiTheme="majorHAnsi"/>
          <w:sz w:val="28"/>
          <w:szCs w:val="28"/>
        </w:rPr>
        <w:t>детей на</w:t>
      </w:r>
      <w:r w:rsidR="00D2227B">
        <w:rPr>
          <w:rFonts w:asciiTheme="majorHAnsi" w:hAnsiTheme="majorHAnsi"/>
          <w:sz w:val="28"/>
          <w:szCs w:val="28"/>
        </w:rPr>
        <w:t xml:space="preserve"> тему: </w:t>
      </w:r>
      <w:r w:rsidR="00CC7100">
        <w:rPr>
          <w:rFonts w:asciiTheme="majorHAnsi" w:hAnsiTheme="majorHAnsi"/>
          <w:sz w:val="28"/>
          <w:szCs w:val="28"/>
        </w:rPr>
        <w:t>«Добрые</w:t>
      </w:r>
      <w:r w:rsidR="00D2227B">
        <w:rPr>
          <w:rFonts w:asciiTheme="majorHAnsi" w:hAnsiTheme="majorHAnsi"/>
          <w:sz w:val="28"/>
          <w:szCs w:val="28"/>
        </w:rPr>
        <w:t xml:space="preserve"> поступки в нашей жизни».</w:t>
      </w:r>
    </w:p>
    <w:p w:rsidR="00FC23C6" w:rsidRPr="00931BEF" w:rsidRDefault="00FC23C6" w:rsidP="00197ADA">
      <w:pPr>
        <w:rPr>
          <w:rFonts w:asciiTheme="majorHAnsi" w:hAnsiTheme="majorHAnsi"/>
          <w:b/>
          <w:sz w:val="28"/>
          <w:szCs w:val="28"/>
        </w:rPr>
      </w:pPr>
    </w:p>
    <w:p w:rsidR="00292723" w:rsidRDefault="00FC7346" w:rsidP="00197ADA">
      <w:pPr>
        <w:rPr>
          <w:rFonts w:asciiTheme="majorHAnsi" w:hAnsiTheme="majorHAnsi"/>
          <w:b/>
          <w:sz w:val="28"/>
          <w:szCs w:val="28"/>
        </w:rPr>
      </w:pPr>
      <w:r w:rsidRPr="00FC7346">
        <w:rPr>
          <w:rFonts w:asciiTheme="majorHAnsi" w:hAnsiTheme="majorHAnsi"/>
          <w:b/>
          <w:sz w:val="28"/>
          <w:szCs w:val="28"/>
        </w:rPr>
        <w:t>3 этап: Заключительный.</w:t>
      </w:r>
    </w:p>
    <w:p w:rsidR="00D2227B" w:rsidRDefault="00CC7100" w:rsidP="00197A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ходе реализации проекта предполагаемые результаты были достигнуты.</w:t>
      </w:r>
      <w:r w:rsidR="00C04CF5">
        <w:rPr>
          <w:rFonts w:asciiTheme="majorHAnsi" w:hAnsiTheme="majorHAnsi"/>
          <w:sz w:val="28"/>
          <w:szCs w:val="28"/>
        </w:rPr>
        <w:t xml:space="preserve"> Дети стали намного дружней и научились договариваться. Перестали ссориться друг с другом и стали дорожить дружбой. </w:t>
      </w:r>
      <w:r w:rsidR="00767721">
        <w:rPr>
          <w:rFonts w:asciiTheme="majorHAnsi" w:hAnsiTheme="majorHAnsi"/>
          <w:sz w:val="28"/>
          <w:szCs w:val="28"/>
        </w:rPr>
        <w:t xml:space="preserve">В течении всей недели дети делали добрые </w:t>
      </w:r>
      <w:r w:rsidR="00767721">
        <w:rPr>
          <w:rFonts w:asciiTheme="majorHAnsi" w:hAnsiTheme="majorHAnsi"/>
          <w:sz w:val="28"/>
          <w:szCs w:val="28"/>
        </w:rPr>
        <w:lastRenderedPageBreak/>
        <w:t xml:space="preserve">дела и совершали красивые поступки не только в детском саду, но и дома. </w:t>
      </w:r>
      <w:r w:rsidR="00615E57">
        <w:rPr>
          <w:rFonts w:asciiTheme="majorHAnsi" w:hAnsiTheme="majorHAnsi"/>
          <w:sz w:val="28"/>
          <w:szCs w:val="28"/>
        </w:rPr>
        <w:t xml:space="preserve"> Подарили игрушки малышам, совместно с родителями «починили» книги, поточили карандаши. Помогали друг другу одеваться, оказывали посильную помощь помощнику воспитателя, употребляли в речи только вежливые слова.</w:t>
      </w:r>
    </w:p>
    <w:p w:rsidR="005F7E03" w:rsidRDefault="005F7E03" w:rsidP="00197ADA">
      <w:pPr>
        <w:rPr>
          <w:rFonts w:asciiTheme="majorHAnsi" w:hAnsiTheme="majorHAnsi"/>
          <w:b/>
          <w:sz w:val="28"/>
          <w:szCs w:val="28"/>
        </w:rPr>
      </w:pPr>
    </w:p>
    <w:p w:rsidR="005F7E03" w:rsidRDefault="005F7E03" w:rsidP="00197A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альнейшее развитие проекта:</w:t>
      </w:r>
    </w:p>
    <w:p w:rsidR="00E42725" w:rsidRDefault="00E42725" w:rsidP="00197A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Использование «Календаря добрых дел».</w:t>
      </w:r>
    </w:p>
    <w:p w:rsidR="00E42725" w:rsidRDefault="00E42725" w:rsidP="00F479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F479BB">
        <w:rPr>
          <w:rFonts w:asciiTheme="majorHAnsi" w:hAnsiTheme="majorHAnsi"/>
          <w:sz w:val="28"/>
          <w:szCs w:val="28"/>
        </w:rPr>
        <w:t>Обновление дидактических игр</w:t>
      </w:r>
    </w:p>
    <w:p w:rsidR="00F479BB" w:rsidRDefault="00F479BB" w:rsidP="00F479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здание альбома «Наши добрые поступки» (совместно с родителями).</w:t>
      </w:r>
    </w:p>
    <w:p w:rsidR="00F479BB" w:rsidRPr="00E42725" w:rsidRDefault="00F479BB" w:rsidP="00F479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 Оформление картотеки сказок «Доброта».</w:t>
      </w:r>
    </w:p>
    <w:p w:rsidR="005F7E03" w:rsidRDefault="005F7E03" w:rsidP="00197ADA">
      <w:pPr>
        <w:rPr>
          <w:rFonts w:asciiTheme="majorHAnsi" w:hAnsiTheme="majorHAnsi"/>
          <w:sz w:val="28"/>
          <w:szCs w:val="28"/>
        </w:rPr>
      </w:pPr>
    </w:p>
    <w:p w:rsidR="00E42725" w:rsidRPr="00C04CF5" w:rsidRDefault="00E42725" w:rsidP="00197ADA">
      <w:pPr>
        <w:rPr>
          <w:rFonts w:asciiTheme="majorHAnsi" w:hAnsiTheme="majorHAnsi"/>
          <w:sz w:val="28"/>
          <w:szCs w:val="28"/>
        </w:rPr>
      </w:pPr>
    </w:p>
    <w:p w:rsidR="00461736" w:rsidRDefault="00461736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C04CF5" w:rsidRDefault="00C04CF5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C04CF5" w:rsidRDefault="00C04CF5" w:rsidP="00197ADA">
      <w:pPr>
        <w:rPr>
          <w:rFonts w:asciiTheme="majorHAnsi" w:hAnsiTheme="majorHAnsi"/>
          <w:b/>
          <w:sz w:val="28"/>
          <w:szCs w:val="28"/>
        </w:rPr>
      </w:pPr>
    </w:p>
    <w:p w:rsidR="00C04CF5" w:rsidRDefault="00C04CF5" w:rsidP="00197ADA">
      <w:pPr>
        <w:rPr>
          <w:rFonts w:asciiTheme="majorHAnsi" w:hAnsiTheme="majorHAnsi"/>
          <w:b/>
          <w:sz w:val="28"/>
          <w:szCs w:val="28"/>
        </w:rPr>
      </w:pPr>
    </w:p>
    <w:p w:rsidR="00FC7346" w:rsidRDefault="00FC7346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6C6623" w:rsidRDefault="006C6623" w:rsidP="00197ADA">
      <w:pPr>
        <w:rPr>
          <w:rFonts w:asciiTheme="majorHAnsi" w:hAnsiTheme="majorHAnsi"/>
          <w:b/>
          <w:sz w:val="28"/>
          <w:szCs w:val="28"/>
        </w:rPr>
      </w:pPr>
    </w:p>
    <w:p w:rsidR="002D7C39" w:rsidRPr="002D7C39" w:rsidRDefault="002D7C39" w:rsidP="002D7C39">
      <w:pPr>
        <w:rPr>
          <w:rFonts w:ascii="Times New Roman" w:hAnsi="Times New Roman"/>
          <w:sz w:val="28"/>
          <w:szCs w:val="28"/>
        </w:rPr>
      </w:pPr>
    </w:p>
    <w:sectPr w:rsidR="002D7C39" w:rsidRPr="002D7C39" w:rsidSect="00F10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4F" w:rsidRDefault="00E12F4F" w:rsidP="00603B2E">
      <w:r>
        <w:separator/>
      </w:r>
    </w:p>
  </w:endnote>
  <w:endnote w:type="continuationSeparator" w:id="1">
    <w:p w:rsidR="00E12F4F" w:rsidRDefault="00E12F4F" w:rsidP="0060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4F" w:rsidRDefault="00E12F4F" w:rsidP="00603B2E">
      <w:r>
        <w:separator/>
      </w:r>
    </w:p>
  </w:footnote>
  <w:footnote w:type="continuationSeparator" w:id="1">
    <w:p w:rsidR="00E12F4F" w:rsidRDefault="00E12F4F" w:rsidP="00603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1C60"/>
    <w:multiLevelType w:val="hybridMultilevel"/>
    <w:tmpl w:val="AD0877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56E"/>
    <w:rsid w:val="000166B5"/>
    <w:rsid w:val="000354D8"/>
    <w:rsid w:val="00050E49"/>
    <w:rsid w:val="00051477"/>
    <w:rsid w:val="00071BC8"/>
    <w:rsid w:val="000B472D"/>
    <w:rsid w:val="000E2000"/>
    <w:rsid w:val="000F71AE"/>
    <w:rsid w:val="00100169"/>
    <w:rsid w:val="0012470B"/>
    <w:rsid w:val="00126A5A"/>
    <w:rsid w:val="0015101D"/>
    <w:rsid w:val="00163F38"/>
    <w:rsid w:val="00197ADA"/>
    <w:rsid w:val="0024196B"/>
    <w:rsid w:val="002422DD"/>
    <w:rsid w:val="002612E3"/>
    <w:rsid w:val="00285141"/>
    <w:rsid w:val="0029168C"/>
    <w:rsid w:val="00292723"/>
    <w:rsid w:val="002D7C39"/>
    <w:rsid w:val="003519A4"/>
    <w:rsid w:val="00370B23"/>
    <w:rsid w:val="00384FBE"/>
    <w:rsid w:val="003C2D9C"/>
    <w:rsid w:val="003C7B06"/>
    <w:rsid w:val="00431D74"/>
    <w:rsid w:val="00461736"/>
    <w:rsid w:val="00481E48"/>
    <w:rsid w:val="004D1660"/>
    <w:rsid w:val="004E0EDF"/>
    <w:rsid w:val="004E7637"/>
    <w:rsid w:val="00541B36"/>
    <w:rsid w:val="005519B2"/>
    <w:rsid w:val="005705FB"/>
    <w:rsid w:val="00575D75"/>
    <w:rsid w:val="005A2EFC"/>
    <w:rsid w:val="005A6C88"/>
    <w:rsid w:val="005E4642"/>
    <w:rsid w:val="005F0F76"/>
    <w:rsid w:val="005F5170"/>
    <w:rsid w:val="005F7E03"/>
    <w:rsid w:val="00603B2E"/>
    <w:rsid w:val="0060452C"/>
    <w:rsid w:val="00615E57"/>
    <w:rsid w:val="00622795"/>
    <w:rsid w:val="00624DC4"/>
    <w:rsid w:val="00627B48"/>
    <w:rsid w:val="00653B0F"/>
    <w:rsid w:val="00654A16"/>
    <w:rsid w:val="0066533C"/>
    <w:rsid w:val="006669F0"/>
    <w:rsid w:val="00694C95"/>
    <w:rsid w:val="006A54B7"/>
    <w:rsid w:val="006B672F"/>
    <w:rsid w:val="006C15E8"/>
    <w:rsid w:val="006C6623"/>
    <w:rsid w:val="006D61C0"/>
    <w:rsid w:val="006E24BA"/>
    <w:rsid w:val="006F3789"/>
    <w:rsid w:val="006F52E5"/>
    <w:rsid w:val="00704B4F"/>
    <w:rsid w:val="0071639E"/>
    <w:rsid w:val="0073744A"/>
    <w:rsid w:val="00761966"/>
    <w:rsid w:val="00765E31"/>
    <w:rsid w:val="00767721"/>
    <w:rsid w:val="00770F5A"/>
    <w:rsid w:val="007B1AE1"/>
    <w:rsid w:val="007E73FC"/>
    <w:rsid w:val="007F2142"/>
    <w:rsid w:val="007F6EAF"/>
    <w:rsid w:val="007F794E"/>
    <w:rsid w:val="008029A6"/>
    <w:rsid w:val="008155C6"/>
    <w:rsid w:val="008537CD"/>
    <w:rsid w:val="00887E8C"/>
    <w:rsid w:val="008B57A7"/>
    <w:rsid w:val="008F0F0D"/>
    <w:rsid w:val="00920D5C"/>
    <w:rsid w:val="0092656E"/>
    <w:rsid w:val="00931BEF"/>
    <w:rsid w:val="00965821"/>
    <w:rsid w:val="00977348"/>
    <w:rsid w:val="00995292"/>
    <w:rsid w:val="009A45AA"/>
    <w:rsid w:val="009A4D64"/>
    <w:rsid w:val="009A5812"/>
    <w:rsid w:val="009B4E54"/>
    <w:rsid w:val="009D55EA"/>
    <w:rsid w:val="00A36296"/>
    <w:rsid w:val="00A476D4"/>
    <w:rsid w:val="00A90B31"/>
    <w:rsid w:val="00AC2936"/>
    <w:rsid w:val="00AD5714"/>
    <w:rsid w:val="00AF60CC"/>
    <w:rsid w:val="00B03F94"/>
    <w:rsid w:val="00B4348A"/>
    <w:rsid w:val="00B46058"/>
    <w:rsid w:val="00B520E6"/>
    <w:rsid w:val="00B612D7"/>
    <w:rsid w:val="00B63288"/>
    <w:rsid w:val="00B87CE9"/>
    <w:rsid w:val="00B96CE1"/>
    <w:rsid w:val="00BA41FF"/>
    <w:rsid w:val="00C04CF5"/>
    <w:rsid w:val="00C0695D"/>
    <w:rsid w:val="00C23FA2"/>
    <w:rsid w:val="00C34F2D"/>
    <w:rsid w:val="00C54ADA"/>
    <w:rsid w:val="00CA716F"/>
    <w:rsid w:val="00CA7A8E"/>
    <w:rsid w:val="00CC7100"/>
    <w:rsid w:val="00CD3822"/>
    <w:rsid w:val="00D015FB"/>
    <w:rsid w:val="00D07452"/>
    <w:rsid w:val="00D2227B"/>
    <w:rsid w:val="00D223C9"/>
    <w:rsid w:val="00D2596C"/>
    <w:rsid w:val="00D4570C"/>
    <w:rsid w:val="00D50DEB"/>
    <w:rsid w:val="00D94EDC"/>
    <w:rsid w:val="00DA02A6"/>
    <w:rsid w:val="00DB10E3"/>
    <w:rsid w:val="00DB55ED"/>
    <w:rsid w:val="00DC4D4C"/>
    <w:rsid w:val="00DD4BA4"/>
    <w:rsid w:val="00E12F4F"/>
    <w:rsid w:val="00E35887"/>
    <w:rsid w:val="00E42725"/>
    <w:rsid w:val="00E50B40"/>
    <w:rsid w:val="00E63FD0"/>
    <w:rsid w:val="00E65AE7"/>
    <w:rsid w:val="00E8749F"/>
    <w:rsid w:val="00EC2E80"/>
    <w:rsid w:val="00ED059F"/>
    <w:rsid w:val="00EE2A9F"/>
    <w:rsid w:val="00F10BF4"/>
    <w:rsid w:val="00F127E2"/>
    <w:rsid w:val="00F20182"/>
    <w:rsid w:val="00F332D5"/>
    <w:rsid w:val="00F479BB"/>
    <w:rsid w:val="00F95027"/>
    <w:rsid w:val="00F95A07"/>
    <w:rsid w:val="00F961DF"/>
    <w:rsid w:val="00FC23C6"/>
    <w:rsid w:val="00FC7346"/>
    <w:rsid w:val="00FD2A87"/>
    <w:rsid w:val="00FF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B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B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B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B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4B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B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B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B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B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B4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04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04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04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04B4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04B4F"/>
    <w:rPr>
      <w:b/>
      <w:bCs/>
    </w:rPr>
  </w:style>
  <w:style w:type="character" w:styleId="a9">
    <w:name w:val="Emphasis"/>
    <w:basedOn w:val="a0"/>
    <w:uiPriority w:val="20"/>
    <w:qFormat/>
    <w:rsid w:val="00704B4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04B4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4B4F"/>
    <w:rPr>
      <w:i/>
    </w:rPr>
  </w:style>
  <w:style w:type="character" w:customStyle="1" w:styleId="22">
    <w:name w:val="Цитата 2 Знак"/>
    <w:basedOn w:val="a0"/>
    <w:link w:val="21"/>
    <w:uiPriority w:val="29"/>
    <w:rsid w:val="00704B4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4B4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4B4F"/>
    <w:rPr>
      <w:b/>
      <w:i/>
      <w:sz w:val="24"/>
    </w:rPr>
  </w:style>
  <w:style w:type="character" w:styleId="ad">
    <w:name w:val="Subtle Emphasis"/>
    <w:uiPriority w:val="19"/>
    <w:qFormat/>
    <w:rsid w:val="00704B4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4B4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4B4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4B4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4B4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4B4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03B2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03B2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03B2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03B2E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F60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DBE-A6CC-4DF4-959D-474A7F2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User</cp:lastModifiedBy>
  <cp:revision>144</cp:revision>
  <dcterms:created xsi:type="dcterms:W3CDTF">2018-11-18T20:03:00Z</dcterms:created>
  <dcterms:modified xsi:type="dcterms:W3CDTF">2022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219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